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686A5B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70DB">
        <w:rPr>
          <w:rFonts w:ascii="Times New Roman" w:hAnsi="Times New Roman" w:cs="Times New Roman"/>
          <w:sz w:val="28"/>
          <w:szCs w:val="28"/>
        </w:rPr>
        <w:t>13.06.</w:t>
      </w:r>
      <w:r w:rsidR="00191EDD">
        <w:rPr>
          <w:rFonts w:ascii="Times New Roman" w:hAnsi="Times New Roman" w:cs="Times New Roman"/>
          <w:sz w:val="28"/>
          <w:szCs w:val="28"/>
        </w:rPr>
        <w:t>2018</w:t>
      </w:r>
      <w:r w:rsidR="00BF2957">
        <w:rPr>
          <w:rFonts w:ascii="Times New Roman" w:hAnsi="Times New Roman" w:cs="Times New Roman"/>
          <w:sz w:val="28"/>
          <w:szCs w:val="28"/>
        </w:rPr>
        <w:t xml:space="preserve"> 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1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E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56B8">
        <w:rPr>
          <w:rFonts w:ascii="Times New Roman" w:hAnsi="Times New Roman" w:cs="Times New Roman"/>
          <w:sz w:val="28"/>
          <w:szCs w:val="28"/>
        </w:rPr>
        <w:t xml:space="preserve">     </w:t>
      </w:r>
      <w:r w:rsidR="009370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756B8">
        <w:rPr>
          <w:rFonts w:ascii="Times New Roman" w:hAnsi="Times New Roman" w:cs="Times New Roman"/>
          <w:sz w:val="28"/>
          <w:szCs w:val="28"/>
        </w:rPr>
        <w:t xml:space="preserve"> </w:t>
      </w:r>
      <w:r w:rsidR="009370DB">
        <w:rPr>
          <w:rFonts w:ascii="Times New Roman" w:hAnsi="Times New Roman" w:cs="Times New Roman"/>
          <w:sz w:val="28"/>
          <w:szCs w:val="28"/>
        </w:rPr>
        <w:t>34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26986">
        <w:rPr>
          <w:rFonts w:ascii="Times New Roman" w:hAnsi="Times New Roman" w:cs="Times New Roman"/>
          <w:sz w:val="28"/>
          <w:szCs w:val="28"/>
        </w:rPr>
        <w:t>пгт.</w:t>
      </w:r>
      <w:r w:rsidR="008B5221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3756B8" w:rsidRDefault="003756B8" w:rsidP="009370D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3756B8" w:rsidRDefault="003756B8" w:rsidP="003756B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6B8" w:rsidRDefault="003756B8" w:rsidP="003756B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09 июня 2018 года № 16):</w:t>
      </w:r>
    </w:p>
    <w:p w:rsidR="003756B8" w:rsidRDefault="003756B8" w:rsidP="003756B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>1. Объявить Благодарность главы Березовского района:</w:t>
      </w:r>
    </w:p>
    <w:p w:rsidR="003756B8" w:rsidRDefault="003756B8" w:rsidP="003756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узыр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е Юрьевне, воспитателю муниципального бюджетного дошкольного образовательного учреждения детский сад «Малышок» за личный вклад в развитие интеллектуального, культурного, нравственного потенциала личности, совершенствование воспитательного процесса в свете современной образовательной ситуации и в связи с празднованием Всероссийского Дня молодежи;</w:t>
      </w:r>
    </w:p>
    <w:p w:rsidR="003756B8" w:rsidRDefault="00337BA8" w:rsidP="003756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ыдовой Виталии</w:t>
      </w:r>
      <w:r w:rsidR="003756B8">
        <w:rPr>
          <w:rFonts w:ascii="Times New Roman" w:hAnsi="Times New Roman"/>
          <w:sz w:val="28"/>
          <w:szCs w:val="28"/>
        </w:rPr>
        <w:t xml:space="preserve"> Сергеевне, воспитателю муниципального бюджетного дошкольного образовательного учреждения детский сад «Снежинка» за добросовестный труд, высокий профессионализм, творческую активность, значительные успехи в воспитании детей дошкольного возраста и в связи с празднованием Всероссийского Дня молодежи;</w:t>
      </w:r>
    </w:p>
    <w:p w:rsidR="003756B8" w:rsidRDefault="003756B8" w:rsidP="003756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рутьян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е Владимировне, воспитателю муниципального бюджетного дошкольного образовательного учреждения детский сад «Комарик» за достижение в реализации образовательной программы, проектной деятельности с детьми и родителями, использование в работе инновационных технологий ТРИЗ, активную жизненную позицию и в связи с празднованием Всероссийского Дня молодежи;</w:t>
      </w:r>
    </w:p>
    <w:p w:rsidR="003756B8" w:rsidRDefault="003756B8" w:rsidP="003756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ртееву Ивану Андреевичу, машинисту котельной общества с ограниченной ответственностью «Теплосети </w:t>
      </w:r>
      <w:proofErr w:type="spellStart"/>
      <w:r>
        <w:rPr>
          <w:rFonts w:ascii="Times New Roman" w:hAnsi="Times New Roman"/>
          <w:sz w:val="28"/>
          <w:szCs w:val="28"/>
        </w:rPr>
        <w:t>Саранпауля</w:t>
      </w:r>
      <w:proofErr w:type="spellEnd"/>
      <w:r>
        <w:rPr>
          <w:rFonts w:ascii="Times New Roman" w:hAnsi="Times New Roman"/>
          <w:sz w:val="28"/>
          <w:szCs w:val="28"/>
        </w:rPr>
        <w:t>» за активную жизненную позицию, участие в культурно-массовых  мероприятиях села и в связи с празднованием Всероссийского Дня молодежи;</w:t>
      </w:r>
    </w:p>
    <w:p w:rsidR="003756B8" w:rsidRDefault="003756B8" w:rsidP="003756B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телевец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е Александровне, педагогу дополнительного образования муниципального бюджетного образовательного учреждения дополнительного образования Центр творчества «Мастер» за безупречную работу, высокий </w:t>
      </w:r>
      <w:r>
        <w:rPr>
          <w:rFonts w:ascii="Times New Roman" w:hAnsi="Times New Roman"/>
          <w:sz w:val="28"/>
          <w:szCs w:val="28"/>
        </w:rPr>
        <w:lastRenderedPageBreak/>
        <w:t>педагогический профессионализм, активное участие в общественной деятельности поселка, Березовского района и в связи с празднованием Всероссийского Дня молодежи;</w:t>
      </w:r>
    </w:p>
    <w:p w:rsidR="003756B8" w:rsidRDefault="003756B8" w:rsidP="003756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Шаховой Светлане Сергеевне, ответственному секретарю муниципального бюджетного учреждения «Редакция газеты «Жизнь Югры» за активное участие в общественно-политической жизни Березовского района, за развитие молодежного движения,  </w:t>
      </w:r>
      <w:r>
        <w:rPr>
          <w:rStyle w:val="extended-textfull"/>
          <w:rFonts w:ascii="Times New Roman" w:hAnsi="Times New Roman"/>
          <w:sz w:val="28"/>
          <w:szCs w:val="28"/>
        </w:rPr>
        <w:t xml:space="preserve">организацию и проведение молодежных мероприятий </w:t>
      </w:r>
      <w:r>
        <w:rPr>
          <w:rFonts w:ascii="Times New Roman" w:hAnsi="Times New Roman"/>
          <w:sz w:val="28"/>
          <w:szCs w:val="28"/>
        </w:rPr>
        <w:t>и в связи с празднованием Всероссийского Дня молодежи;</w:t>
      </w:r>
    </w:p>
    <w:p w:rsidR="003756B8" w:rsidRDefault="003756B8" w:rsidP="003756B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акулиной Дарье Павловне, методисту по клубной работе Дома культуры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ного подразделения муниципального казен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Игр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ультурно-досуговый центр» за активную жизненную позицию, личный вклад в развитие молодежной политики на территор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вязи с празднованием Всероссийского Дня молодежи;</w:t>
      </w:r>
    </w:p>
    <w:p w:rsidR="003756B8" w:rsidRDefault="003756B8" w:rsidP="003756B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едерер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е Федоровне, специалисту первой категории отдела по труду, социальной и молодежной политики администрации Березовского района за безупречную и эффективную работу, активное участие в общественной жизни, за значительный вклад в реализацию государственной молодежной политики в Березовском районе и в связи с празднованием Всероссийского Дня молодежи.</w:t>
      </w:r>
    </w:p>
    <w:p w:rsidR="003756B8" w:rsidRDefault="003756B8" w:rsidP="003756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756B8" w:rsidRDefault="003756B8" w:rsidP="003756B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3756B8" w:rsidRDefault="003756B8" w:rsidP="003756B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756B8" w:rsidRDefault="003756B8" w:rsidP="003756B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756B8" w:rsidRDefault="003756B8" w:rsidP="003756B8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района,</w:t>
      </w:r>
    </w:p>
    <w:p w:rsidR="003756B8" w:rsidRDefault="003756B8" w:rsidP="003756B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                                                 </w:t>
      </w:r>
      <w:r w:rsidR="009370DB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И.В. Чечеткина</w:t>
      </w:r>
    </w:p>
    <w:p w:rsidR="003756B8" w:rsidRDefault="003756B8" w:rsidP="003756B8">
      <w:pPr>
        <w:jc w:val="center"/>
        <w:rPr>
          <w:rFonts w:ascii="Times New Roman" w:hAnsi="Times New Roman"/>
          <w:sz w:val="28"/>
          <w:szCs w:val="24"/>
        </w:rPr>
      </w:pPr>
    </w:p>
    <w:p w:rsidR="003756B8" w:rsidRDefault="003756B8" w:rsidP="003756B8">
      <w:pPr>
        <w:jc w:val="center"/>
        <w:rPr>
          <w:rFonts w:ascii="Times New Roman" w:hAnsi="Times New Roman"/>
          <w:sz w:val="28"/>
          <w:szCs w:val="24"/>
        </w:rPr>
      </w:pPr>
    </w:p>
    <w:p w:rsidR="003756B8" w:rsidRDefault="003756B8" w:rsidP="003756B8">
      <w:pPr>
        <w:jc w:val="center"/>
        <w:rPr>
          <w:rFonts w:ascii="Times New Roman" w:hAnsi="Times New Roman"/>
          <w:sz w:val="28"/>
          <w:szCs w:val="24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1B" w:rsidRDefault="007C2D1B" w:rsidP="00F267DA">
      <w:pPr>
        <w:spacing w:after="0" w:line="240" w:lineRule="auto"/>
      </w:pPr>
      <w:r>
        <w:separator/>
      </w:r>
    </w:p>
  </w:endnote>
  <w:endnote w:type="continuationSeparator" w:id="0">
    <w:p w:rsidR="007C2D1B" w:rsidRDefault="007C2D1B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1B" w:rsidRDefault="007C2D1B" w:rsidP="00F267DA">
      <w:pPr>
        <w:spacing w:after="0" w:line="240" w:lineRule="auto"/>
      </w:pPr>
      <w:r>
        <w:separator/>
      </w:r>
    </w:p>
  </w:footnote>
  <w:footnote w:type="continuationSeparator" w:id="0">
    <w:p w:rsidR="007C2D1B" w:rsidRDefault="007C2D1B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03774"/>
      <w:docPartObj>
        <w:docPartGallery w:val="Page Numbers (Top of Page)"/>
        <w:docPartUnique/>
      </w:docPartObj>
    </w:sdtPr>
    <w:sdtContent>
      <w:p w:rsidR="009370DB" w:rsidRDefault="009370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242E0"/>
    <w:rsid w:val="001402D0"/>
    <w:rsid w:val="00156B37"/>
    <w:rsid w:val="00182720"/>
    <w:rsid w:val="00191EDD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37BA8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56B8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1F01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C646E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75499"/>
    <w:rsid w:val="007841A0"/>
    <w:rsid w:val="00791B37"/>
    <w:rsid w:val="00795E53"/>
    <w:rsid w:val="007A69ED"/>
    <w:rsid w:val="007A6AAF"/>
    <w:rsid w:val="007A7368"/>
    <w:rsid w:val="007C2D1B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B5221"/>
    <w:rsid w:val="008C1C08"/>
    <w:rsid w:val="008D4ABA"/>
    <w:rsid w:val="00917682"/>
    <w:rsid w:val="00920166"/>
    <w:rsid w:val="00934A79"/>
    <w:rsid w:val="009370DB"/>
    <w:rsid w:val="00940F4C"/>
    <w:rsid w:val="0095768A"/>
    <w:rsid w:val="00964D5E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4048"/>
    <w:rsid w:val="00B25370"/>
    <w:rsid w:val="00B511AB"/>
    <w:rsid w:val="00B5456C"/>
    <w:rsid w:val="00B6011F"/>
    <w:rsid w:val="00B63FC5"/>
    <w:rsid w:val="00B73411"/>
    <w:rsid w:val="00B82516"/>
    <w:rsid w:val="00B97ED7"/>
    <w:rsid w:val="00BA232B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5B2F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2D42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character" w:customStyle="1" w:styleId="extended-textfull">
    <w:name w:val="extended-text__full"/>
    <w:rsid w:val="0037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character" w:customStyle="1" w:styleId="extended-textfull">
    <w:name w:val="extended-text__full"/>
    <w:rsid w:val="0037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BD9B-686A-4DF9-9A48-849F2F41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8-06-14T06:19:00Z</cp:lastPrinted>
  <dcterms:created xsi:type="dcterms:W3CDTF">2018-05-18T06:03:00Z</dcterms:created>
  <dcterms:modified xsi:type="dcterms:W3CDTF">2018-06-14T06:19:00Z</dcterms:modified>
</cp:coreProperties>
</file>